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4D" w:rsidRPr="00C549E5" w:rsidRDefault="008E490B" w:rsidP="00242B93">
      <w:pPr>
        <w:sectPr w:rsidR="0030254D" w:rsidRPr="00C549E5" w:rsidSect="009266D6">
          <w:footerReference w:type="default" r:id="rId8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28.5pt;mso-position-horizontal-relative:char;mso-position-vertical-relative:line" coordorigin="2002,1223" coordsize="7720,3428">
            <o:lock v:ext="edit" aspectratio="t"/>
            <v:shape id="_x0000_s1027" type="#_x0000_t75" style="position:absolute;left:2002;top:1223;width:7720;height:3428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033;width:3567;height:1618" strokecolor="white">
              <v:textbox style="mso-next-textbox:#_x0000_s1031">
                <w:txbxContent>
                  <w:p w:rsidR="0030254D" w:rsidRPr="00305EB0" w:rsidRDefault="0030254D" w:rsidP="00076AC2">
                    <w:pPr>
                      <w:spacing w:before="240"/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>ная газета</w:t>
                    </w:r>
                    <w:r w:rsidR="001945EF">
                      <w:rPr>
                        <w:color w:val="002060"/>
                        <w:sz w:val="26"/>
                        <w:szCs w:val="26"/>
                      </w:rPr>
                      <w:br/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 xml:space="preserve"> МБОУ «Россошинская </w:t>
                    </w:r>
                    <w:r w:rsidR="00402555"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Ш Городищенского района </w:t>
                    </w:r>
                    <w:r w:rsidR="001945EF">
                      <w:rPr>
                        <w:color w:val="002060"/>
                        <w:sz w:val="26"/>
                        <w:szCs w:val="26"/>
                      </w:rPr>
                      <w:br/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>Волгоградской области» п.С</w:t>
                    </w:r>
                    <w:r w:rsidR="005634E3">
                      <w:rPr>
                        <w:color w:val="002060"/>
                        <w:sz w:val="26"/>
                        <w:szCs w:val="26"/>
                      </w:rPr>
                      <w:t xml:space="preserve">тепной  № </w:t>
                    </w:r>
                    <w:r w:rsidR="000D1091">
                      <w:rPr>
                        <w:color w:val="002060"/>
                        <w:sz w:val="26"/>
                        <w:szCs w:val="26"/>
                      </w:rPr>
                      <w:t>11</w:t>
                    </w:r>
                    <w:r w:rsidR="005634E3" w:rsidRPr="005634E3">
                      <w:rPr>
                        <w:color w:val="002060"/>
                        <w:sz w:val="26"/>
                        <w:szCs w:val="26"/>
                      </w:rPr>
                      <w:t xml:space="preserve"> </w:t>
                    </w:r>
                    <w:r w:rsidR="000D1091">
                      <w:rPr>
                        <w:color w:val="002060"/>
                        <w:sz w:val="26"/>
                        <w:szCs w:val="26"/>
                      </w:rPr>
                      <w:t>(20</w:t>
                    </w:r>
                    <w:r w:rsidR="007E7B72">
                      <w:rPr>
                        <w:color w:val="002060"/>
                        <w:sz w:val="26"/>
                        <w:szCs w:val="26"/>
                      </w:rPr>
                      <w:t>)</w:t>
                    </w:r>
                    <w:r w:rsidR="00EA164E">
                      <w:rPr>
                        <w:color w:val="002060"/>
                        <w:sz w:val="26"/>
                        <w:szCs w:val="26"/>
                      </w:rPr>
                      <w:t xml:space="preserve"> </w:t>
                    </w:r>
                    <w:r w:rsidR="000D1091">
                      <w:rPr>
                        <w:color w:val="002060"/>
                        <w:sz w:val="26"/>
                        <w:szCs w:val="26"/>
                      </w:rPr>
                      <w:t>ФЕВРАЛ</w:t>
                    </w:r>
                    <w:r w:rsidR="007E7B72">
                      <w:rPr>
                        <w:color w:val="002060"/>
                        <w:sz w:val="26"/>
                        <w:szCs w:val="26"/>
                      </w:rPr>
                      <w:t>Ь</w:t>
                    </w:r>
                    <w:r w:rsidR="00F36DD6">
                      <w:rPr>
                        <w:color w:val="002060"/>
                        <w:sz w:val="26"/>
                        <w:szCs w:val="26"/>
                      </w:rPr>
                      <w:t xml:space="preserve">  2016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</w:p>
                  <w:p w:rsidR="0030254D" w:rsidRPr="00305EB0" w:rsidRDefault="0030254D" w:rsidP="00C46BA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Издается с марта </w:t>
                    </w:r>
                    <w:smartTag w:uri="urn:schemas-microsoft-com:office:smarttags" w:element="metricconverter">
                      <w:smartTagPr>
                        <w:attr w:name="ProductID" w:val="2014 г"/>
                      </w:smartTagPr>
                      <w:r w:rsidRPr="00305EB0">
                        <w:rPr>
                          <w:color w:val="002060"/>
                          <w:sz w:val="26"/>
                          <w:szCs w:val="26"/>
                        </w:rPr>
                        <w:t>2014 г</w:t>
                      </w:r>
                    </w:smartTag>
                    <w:r w:rsidRPr="00305EB0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30254D" w:rsidRPr="002F06C2" w:rsidRDefault="0030254D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F4791" w:rsidRDefault="00CF4791" w:rsidP="00C549E5">
      <w:pPr>
        <w:rPr>
          <w:sz w:val="28"/>
          <w:szCs w:val="28"/>
        </w:rPr>
        <w:sectPr w:rsidR="00CF4791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6626AB" w:rsidRPr="00C22D8D" w:rsidRDefault="006626AB" w:rsidP="00C22D8D">
      <w:pPr>
        <w:jc w:val="center"/>
        <w:rPr>
          <w:b/>
          <w:i/>
          <w:color w:val="C00000"/>
          <w:sz w:val="110"/>
          <w:szCs w:val="110"/>
        </w:rPr>
      </w:pPr>
      <w:r w:rsidRPr="00C22D8D">
        <w:rPr>
          <w:b/>
          <w:i/>
          <w:color w:val="C00000"/>
          <w:sz w:val="110"/>
          <w:szCs w:val="110"/>
        </w:rPr>
        <w:lastRenderedPageBreak/>
        <w:t>С песней по жизни</w:t>
      </w:r>
    </w:p>
    <w:p w:rsidR="00CA61A7" w:rsidRDefault="008D791C" w:rsidP="00C87B0D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drawing>
          <wp:inline distT="0" distB="0" distL="0" distR="0">
            <wp:extent cx="2942778" cy="2152650"/>
            <wp:effectExtent l="19050" t="0" r="0" b="0"/>
            <wp:docPr id="2" name="Рисунок 2" descr="IMG_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82" cy="215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B0D">
        <w:rPr>
          <w:b/>
          <w:color w:val="C00000"/>
          <w:sz w:val="40"/>
          <w:szCs w:val="40"/>
        </w:rPr>
        <w:t xml:space="preserve">     </w:t>
      </w:r>
      <w:r w:rsidR="00C87B0D" w:rsidRPr="00C87B0D">
        <w:rPr>
          <w:b/>
          <w:noProof/>
          <w:color w:val="C00000"/>
          <w:sz w:val="40"/>
          <w:szCs w:val="40"/>
        </w:rPr>
        <w:drawing>
          <wp:inline distT="0" distB="0" distL="0" distR="0">
            <wp:extent cx="3163998" cy="2130724"/>
            <wp:effectExtent l="19050" t="0" r="0" b="0"/>
            <wp:docPr id="12" name="Рисунок 3" descr="IMG_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98" cy="21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B6" w:rsidRDefault="00CA61A7" w:rsidP="000519BC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Кто сегодня главный в зале?</w:t>
      </w:r>
    </w:p>
    <w:p w:rsidR="000A33B6" w:rsidRDefault="00CA61A7" w:rsidP="000519BC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Песни чьи сейчас звучали?</w:t>
      </w:r>
    </w:p>
    <w:p w:rsidR="00CA61A7" w:rsidRDefault="00CA61A7" w:rsidP="000519BC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и министр,  ни школяр,</w:t>
      </w:r>
    </w:p>
    <w:p w:rsidR="00CA61A7" w:rsidRDefault="00CA61A7" w:rsidP="000519BC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А почетный юбиляр!</w:t>
      </w:r>
    </w:p>
    <w:p w:rsidR="00C22D8D" w:rsidRPr="000519BC" w:rsidRDefault="00CA61A7" w:rsidP="00C22D8D">
      <w:pPr>
        <w:jc w:val="both"/>
        <w:rPr>
          <w:sz w:val="32"/>
          <w:szCs w:val="32"/>
        </w:rPr>
        <w:sectPr w:rsidR="00C22D8D" w:rsidRPr="000519BC" w:rsidSect="00CF4791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142"/>
          <w:docGrid w:linePitch="360"/>
        </w:sectPr>
      </w:pPr>
      <w:r w:rsidRPr="000519BC">
        <w:rPr>
          <w:sz w:val="32"/>
          <w:szCs w:val="32"/>
        </w:rPr>
        <w:t>Ветеран ВОВ, почетный работник культуры, руководитель самодеятельного народного хора «Россияночка», учитель музыки в Россошиснской средней школе</w:t>
      </w:r>
      <w:r w:rsidR="00C22D8D">
        <w:rPr>
          <w:sz w:val="32"/>
          <w:szCs w:val="32"/>
        </w:rPr>
        <w:t>, председатль совета ветерановРоссошенского поселения</w:t>
      </w:r>
      <w:r w:rsidRPr="000519BC">
        <w:rPr>
          <w:sz w:val="32"/>
          <w:szCs w:val="32"/>
        </w:rPr>
        <w:t xml:space="preserve"> и просто </w:t>
      </w:r>
      <w:r w:rsidR="000519BC" w:rsidRPr="000519BC">
        <w:rPr>
          <w:sz w:val="32"/>
          <w:szCs w:val="32"/>
        </w:rPr>
        <w:t xml:space="preserve">наша </w:t>
      </w:r>
      <w:r w:rsidRPr="000519BC">
        <w:rPr>
          <w:sz w:val="32"/>
          <w:szCs w:val="32"/>
        </w:rPr>
        <w:t>легенда</w:t>
      </w:r>
      <w:r w:rsidR="00C87B0D">
        <w:rPr>
          <w:sz w:val="32"/>
          <w:szCs w:val="32"/>
        </w:rPr>
        <w:t xml:space="preserve"> </w:t>
      </w:r>
      <w:r w:rsidR="00C22D8D">
        <w:rPr>
          <w:sz w:val="32"/>
          <w:szCs w:val="32"/>
        </w:rPr>
        <w:t>- Панфилов Владимир Прохорович. Ему уже 90, но это не беда. Душою он всегда, конечно, молод. Умеет беречь тепло своих друзей. Юбиляру  неведома уталость, он полон сил и по-прежнему красив, солнечная улыбка никогда не сходит с лица, заставляя окружающих радоваться жизни.  Его девиз: «Никогда не унывать!». А н</w:t>
      </w:r>
      <w:r w:rsidR="00600684">
        <w:rPr>
          <w:sz w:val="32"/>
          <w:szCs w:val="32"/>
        </w:rPr>
        <w:t>а</w:t>
      </w:r>
      <w:r w:rsidR="00C22D8D">
        <w:rPr>
          <w:sz w:val="32"/>
          <w:szCs w:val="32"/>
        </w:rPr>
        <w:t xml:space="preserve">чиналось все вот так. </w:t>
      </w:r>
    </w:p>
    <w:p w:rsidR="0030254D" w:rsidRPr="008437CB" w:rsidRDefault="00AE2054" w:rsidP="00474E7B">
      <w:pPr>
        <w:shd w:val="clear" w:color="auto" w:fill="4F81BD"/>
        <w:rPr>
          <w:b/>
          <w:sz w:val="28"/>
          <w:szCs w:val="28"/>
        </w:rPr>
        <w:sectPr w:rsidR="0030254D" w:rsidRPr="008437CB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 xml:space="preserve"> </w:t>
      </w:r>
      <w:r w:rsidR="0030254D">
        <w:rPr>
          <w:b/>
          <w:sz w:val="28"/>
          <w:szCs w:val="28"/>
        </w:rPr>
        <w:t>«К</w:t>
      </w:r>
      <w:r w:rsidR="0030254D" w:rsidRPr="00962C53">
        <w:rPr>
          <w:b/>
          <w:sz w:val="28"/>
          <w:szCs w:val="28"/>
        </w:rPr>
        <w:t>`</w:t>
      </w:r>
      <w:r w:rsidR="00A56032">
        <w:rPr>
          <w:b/>
          <w:sz w:val="28"/>
          <w:szCs w:val="28"/>
        </w:rPr>
        <w:t>Л</w:t>
      </w:r>
      <w:r w:rsidR="000D1091">
        <w:rPr>
          <w:b/>
          <w:sz w:val="28"/>
          <w:szCs w:val="28"/>
        </w:rPr>
        <w:t>АКС», ФЕВРАЛ</w:t>
      </w:r>
      <w:r w:rsidR="00A56032">
        <w:rPr>
          <w:b/>
          <w:sz w:val="28"/>
          <w:szCs w:val="28"/>
        </w:rPr>
        <w:t>Ь</w:t>
      </w:r>
      <w:r w:rsidR="00F36DD6">
        <w:rPr>
          <w:b/>
          <w:sz w:val="28"/>
          <w:szCs w:val="28"/>
        </w:rPr>
        <w:t xml:space="preserve"> 2016</w:t>
      </w:r>
      <w:r w:rsidR="00C22D8D">
        <w:rPr>
          <w:b/>
          <w:sz w:val="28"/>
          <w:szCs w:val="28"/>
        </w:rPr>
        <w:t xml:space="preserve"> </w:t>
      </w:r>
      <w:r w:rsidR="0030254D">
        <w:rPr>
          <w:b/>
          <w:sz w:val="28"/>
          <w:szCs w:val="28"/>
        </w:rPr>
        <w:t xml:space="preserve">год                                                             </w:t>
      </w:r>
      <w:r w:rsidR="00912935">
        <w:rPr>
          <w:b/>
          <w:sz w:val="28"/>
          <w:szCs w:val="28"/>
        </w:rPr>
        <w:t xml:space="preserve">               </w:t>
      </w:r>
      <w:r w:rsidR="0030254D">
        <w:rPr>
          <w:b/>
          <w:sz w:val="28"/>
          <w:szCs w:val="28"/>
        </w:rPr>
        <w:t xml:space="preserve">   стр.</w:t>
      </w:r>
      <w:r w:rsidR="00553284">
        <w:rPr>
          <w:b/>
          <w:sz w:val="28"/>
          <w:szCs w:val="28"/>
        </w:rPr>
        <w:t>2</w:t>
      </w:r>
    </w:p>
    <w:p w:rsidR="000A33B6" w:rsidRDefault="00431AB4" w:rsidP="00600684">
      <w:pPr>
        <w:rPr>
          <w:color w:val="244061"/>
          <w:sz w:val="26"/>
          <w:szCs w:val="26"/>
        </w:rPr>
      </w:pPr>
      <w:r>
        <w:rPr>
          <w:noProof/>
          <w:color w:val="244061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73990</wp:posOffset>
            </wp:positionV>
            <wp:extent cx="1600200" cy="1657350"/>
            <wp:effectExtent l="19050" t="0" r="0" b="0"/>
            <wp:wrapSquare wrapText="bothSides"/>
            <wp:docPr id="17" name="Рисунок 1" descr="C:\Users\Vera\Desktop\Панфилов\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Users\Vera\Desktop\Панфилов\1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684" w:rsidRDefault="00600684" w:rsidP="00431AB4">
      <w:pPr>
        <w:rPr>
          <w:color w:val="244061"/>
          <w:sz w:val="26"/>
          <w:szCs w:val="26"/>
        </w:rPr>
      </w:pPr>
      <w:r>
        <w:rPr>
          <w:b/>
          <w:bCs/>
          <w:color w:val="244061"/>
          <w:sz w:val="26"/>
          <w:szCs w:val="26"/>
        </w:rPr>
        <w:t xml:space="preserve"> Панфилов </w:t>
      </w:r>
      <w:r w:rsidRPr="00600684">
        <w:rPr>
          <w:b/>
          <w:bCs/>
          <w:color w:val="244061"/>
          <w:sz w:val="26"/>
          <w:szCs w:val="26"/>
        </w:rPr>
        <w:t>Владимир Прохорович</w:t>
      </w:r>
      <w:r>
        <w:rPr>
          <w:color w:val="244061"/>
          <w:sz w:val="26"/>
          <w:szCs w:val="26"/>
        </w:rPr>
        <w:t xml:space="preserve"> </w:t>
      </w:r>
      <w:r w:rsidRPr="00600684">
        <w:rPr>
          <w:color w:val="244061"/>
          <w:sz w:val="26"/>
          <w:szCs w:val="26"/>
        </w:rPr>
        <w:t xml:space="preserve">родился 18 февраля 1926 года в г. Фролово . До 1938 г. учился в Арчадинской образцовой железнодорожной школе. В дальнейшем, в связи с переездом родителей на новое место жительства, продолжил учебу в Русско-Осиновской средней школе, которую закончил перед началом войны. </w:t>
      </w:r>
    </w:p>
    <w:p w:rsidR="005E333D" w:rsidRPr="005E333D" w:rsidRDefault="005E333D" w:rsidP="005E333D">
      <w:pPr>
        <w:jc w:val="center"/>
        <w:rPr>
          <w:color w:val="244061"/>
          <w:sz w:val="26"/>
          <w:szCs w:val="26"/>
        </w:rPr>
      </w:pPr>
      <w:r w:rsidRPr="005E333D">
        <w:rPr>
          <w:color w:val="244061"/>
          <w:sz w:val="26"/>
          <w:szCs w:val="26"/>
        </w:rPr>
        <w:t xml:space="preserve">Осенью 1943 года,  в свои семнадцать лет, Владимир Панфилов был призван на службу, которая началась на  «передовой» в составе </w:t>
      </w:r>
    </w:p>
    <w:p w:rsidR="005E333D" w:rsidRPr="005E333D" w:rsidRDefault="005E333D" w:rsidP="00431AB4">
      <w:pPr>
        <w:jc w:val="center"/>
        <w:rPr>
          <w:color w:val="244061"/>
          <w:sz w:val="26"/>
          <w:szCs w:val="26"/>
        </w:rPr>
      </w:pPr>
      <w:r w:rsidRPr="005E333D">
        <w:rPr>
          <w:color w:val="244061"/>
          <w:sz w:val="26"/>
          <w:szCs w:val="26"/>
        </w:rPr>
        <w:t>109-й танко</w:t>
      </w:r>
      <w:r w:rsidR="00431AB4">
        <w:rPr>
          <w:color w:val="244061"/>
          <w:sz w:val="26"/>
          <w:szCs w:val="26"/>
        </w:rPr>
        <w:t xml:space="preserve">вой бригады. Свое боевое крещение получил на </w:t>
      </w:r>
      <w:r w:rsidRPr="005E333D">
        <w:rPr>
          <w:color w:val="244061"/>
          <w:sz w:val="26"/>
          <w:szCs w:val="26"/>
        </w:rPr>
        <w:t xml:space="preserve">территории Румынии 2 мая 1944 года. </w:t>
      </w:r>
    </w:p>
    <w:p w:rsidR="005E333D" w:rsidRDefault="00807F51" w:rsidP="00431AB4">
      <w:pPr>
        <w:jc w:val="center"/>
        <w:rPr>
          <w:color w:val="244061"/>
          <w:sz w:val="26"/>
          <w:szCs w:val="26"/>
        </w:rPr>
      </w:pPr>
      <w:r>
        <w:rPr>
          <w:noProof/>
          <w:color w:val="24406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85725</wp:posOffset>
            </wp:positionV>
            <wp:extent cx="2076450" cy="1419225"/>
            <wp:effectExtent l="19050" t="0" r="0" b="0"/>
            <wp:wrapSquare wrapText="bothSides"/>
            <wp:docPr id="18" name="Рисунок 2" descr="E:\Панфилов\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E:\Панфилов\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33D">
        <w:rPr>
          <w:color w:val="244061"/>
          <w:sz w:val="26"/>
          <w:szCs w:val="26"/>
        </w:rPr>
        <w:t xml:space="preserve">Из воспоминаний ветерана: </w:t>
      </w:r>
      <w:r w:rsidR="005E333D" w:rsidRPr="005E333D">
        <w:rPr>
          <w:color w:val="244061"/>
          <w:sz w:val="26"/>
          <w:szCs w:val="26"/>
        </w:rPr>
        <w:t xml:space="preserve">«Как сейчас помню, подошел ко мне музыкант (трубач) и спрашивает: «Ты по нотам играешь?» </w:t>
      </w:r>
      <w:r w:rsidR="005E333D">
        <w:rPr>
          <w:color w:val="244061"/>
          <w:sz w:val="26"/>
          <w:szCs w:val="26"/>
        </w:rPr>
        <w:t xml:space="preserve"> </w:t>
      </w:r>
      <w:r w:rsidR="005E333D" w:rsidRPr="005E333D">
        <w:rPr>
          <w:color w:val="244061"/>
          <w:sz w:val="26"/>
          <w:szCs w:val="26"/>
        </w:rPr>
        <w:t xml:space="preserve">Я ему честно говорю, что нет. </w:t>
      </w:r>
      <w:r w:rsidR="005E333D">
        <w:rPr>
          <w:color w:val="244061"/>
          <w:sz w:val="26"/>
          <w:szCs w:val="26"/>
        </w:rPr>
        <w:t xml:space="preserve"> </w:t>
      </w:r>
      <w:r w:rsidR="005E333D" w:rsidRPr="005E333D">
        <w:rPr>
          <w:color w:val="244061"/>
          <w:sz w:val="26"/>
          <w:szCs w:val="26"/>
        </w:rPr>
        <w:t>И тут он м</w:t>
      </w:r>
      <w:r w:rsidR="00431AB4">
        <w:rPr>
          <w:color w:val="244061"/>
          <w:sz w:val="26"/>
          <w:szCs w:val="26"/>
        </w:rPr>
        <w:t xml:space="preserve">не: «Хочешь играть в оркестре?». </w:t>
      </w:r>
      <w:r w:rsidR="005E333D" w:rsidRPr="005E333D">
        <w:rPr>
          <w:color w:val="244061"/>
          <w:sz w:val="26"/>
          <w:szCs w:val="26"/>
        </w:rPr>
        <w:t xml:space="preserve"> Об этом я только мечтать мог.</w:t>
      </w:r>
      <w:r w:rsidR="005E333D">
        <w:rPr>
          <w:color w:val="244061"/>
          <w:sz w:val="26"/>
          <w:szCs w:val="26"/>
        </w:rPr>
        <w:t xml:space="preserve"> </w:t>
      </w:r>
      <w:r w:rsidR="005E333D" w:rsidRPr="005E333D">
        <w:rPr>
          <w:color w:val="244061"/>
          <w:sz w:val="26"/>
          <w:szCs w:val="26"/>
        </w:rPr>
        <w:t>Так я стал музыкантом»</w:t>
      </w:r>
      <w:r>
        <w:rPr>
          <w:color w:val="244061"/>
          <w:sz w:val="26"/>
          <w:szCs w:val="26"/>
        </w:rPr>
        <w:t>.</w:t>
      </w:r>
      <w:r w:rsidR="00431AB4">
        <w:rPr>
          <w:color w:val="244061"/>
          <w:sz w:val="26"/>
          <w:szCs w:val="26"/>
        </w:rPr>
        <w:t xml:space="preserve"> </w:t>
      </w:r>
      <w:r>
        <w:rPr>
          <w:color w:val="244061"/>
          <w:sz w:val="26"/>
          <w:szCs w:val="26"/>
        </w:rPr>
        <w:t xml:space="preserve">После войны </w:t>
      </w:r>
      <w:r w:rsidRPr="00807F51">
        <w:rPr>
          <w:color w:val="244061"/>
          <w:sz w:val="26"/>
          <w:szCs w:val="26"/>
        </w:rPr>
        <w:t>Владимир Панфилов</w:t>
      </w:r>
      <w:r w:rsidRPr="00807F51">
        <w:rPr>
          <w:b/>
          <w:bCs/>
          <w:color w:val="244061"/>
          <w:sz w:val="26"/>
          <w:szCs w:val="26"/>
        </w:rPr>
        <w:t xml:space="preserve"> </w:t>
      </w:r>
      <w:r w:rsidRPr="00807F51">
        <w:rPr>
          <w:color w:val="244061"/>
          <w:sz w:val="26"/>
          <w:szCs w:val="26"/>
        </w:rPr>
        <w:t>, поселившись в Сталинграде,  работает баянистом в ДК им.Кирова.  Затем - учеником сталевара на заводе тяжелого крекинг-оборудования имени Петрова. В его трудовой книжке до сих пор в графе «основная специальность» написано «сталевар»</w:t>
      </w:r>
      <w:r>
        <w:rPr>
          <w:color w:val="244061"/>
          <w:sz w:val="26"/>
          <w:szCs w:val="26"/>
        </w:rPr>
        <w:t>.</w:t>
      </w:r>
      <w:r w:rsidRPr="00807F51">
        <w:rPr>
          <w:rFonts w:eastAsia="+mn-ea"/>
          <w:color w:val="FFFFFF"/>
          <w:kern w:val="24"/>
          <w:sz w:val="40"/>
          <w:szCs w:val="40"/>
        </w:rPr>
        <w:t xml:space="preserve"> </w:t>
      </w:r>
      <w:r w:rsidRPr="00807F51">
        <w:rPr>
          <w:color w:val="244061"/>
          <w:sz w:val="26"/>
          <w:szCs w:val="26"/>
        </w:rPr>
        <w:t>В 1955г. творческая дорога привела фронтовика в областную филармонию</w:t>
      </w:r>
      <w:r>
        <w:rPr>
          <w:color w:val="244061"/>
          <w:sz w:val="26"/>
          <w:szCs w:val="26"/>
        </w:rPr>
        <w:t xml:space="preserve">, </w:t>
      </w:r>
      <w:r w:rsidRPr="00807F51">
        <w:rPr>
          <w:color w:val="244061"/>
          <w:sz w:val="26"/>
          <w:szCs w:val="26"/>
        </w:rPr>
        <w:t>где произошла его встреча с Лидой</w:t>
      </w:r>
      <w:r>
        <w:rPr>
          <w:color w:val="244061"/>
          <w:sz w:val="26"/>
          <w:szCs w:val="26"/>
        </w:rPr>
        <w:t xml:space="preserve"> Башениной, </w:t>
      </w:r>
      <w:r w:rsidR="00431AB4">
        <w:rPr>
          <w:color w:val="244061"/>
          <w:sz w:val="26"/>
          <w:szCs w:val="26"/>
        </w:rPr>
        <w:t xml:space="preserve">впоследствие </w:t>
      </w:r>
      <w:r>
        <w:rPr>
          <w:color w:val="244061"/>
          <w:sz w:val="26"/>
          <w:szCs w:val="26"/>
        </w:rPr>
        <w:t xml:space="preserve">ставшей </w:t>
      </w:r>
      <w:r w:rsidR="004661D5">
        <w:rPr>
          <w:color w:val="244061"/>
          <w:sz w:val="26"/>
          <w:szCs w:val="26"/>
        </w:rPr>
        <w:t>его супругой</w:t>
      </w:r>
      <w:r w:rsidR="00431AB4">
        <w:rPr>
          <w:color w:val="244061"/>
          <w:sz w:val="26"/>
          <w:szCs w:val="26"/>
        </w:rPr>
        <w:t>.  С 1987г. В.П.</w:t>
      </w:r>
      <w:r>
        <w:rPr>
          <w:color w:val="244061"/>
          <w:sz w:val="26"/>
          <w:szCs w:val="26"/>
        </w:rPr>
        <w:t>Панфилов</w:t>
      </w:r>
      <w:r w:rsidR="00431AB4">
        <w:rPr>
          <w:color w:val="244061"/>
          <w:sz w:val="26"/>
          <w:szCs w:val="26"/>
        </w:rPr>
        <w:t xml:space="preserve"> продолжает свое творчество в </w:t>
      </w:r>
      <w:r w:rsidRPr="00807F51">
        <w:rPr>
          <w:color w:val="244061"/>
          <w:sz w:val="26"/>
          <w:szCs w:val="26"/>
        </w:rPr>
        <w:t>п.Степной</w:t>
      </w:r>
      <w:r>
        <w:rPr>
          <w:rFonts w:eastAsia="+mn-ea"/>
          <w:color w:val="FFFFFF"/>
          <w:kern w:val="24"/>
          <w:sz w:val="40"/>
          <w:szCs w:val="40"/>
        </w:rPr>
        <w:t>,</w:t>
      </w:r>
      <w:r w:rsidRPr="00807F51">
        <w:rPr>
          <w:color w:val="244061"/>
          <w:sz w:val="26"/>
          <w:szCs w:val="26"/>
        </w:rPr>
        <w:t>организует сельский ансамбль «Россияночка». Под его руководством ансамбль получает звание народного</w:t>
      </w:r>
      <w:r w:rsidR="00431AB4">
        <w:rPr>
          <w:color w:val="244061"/>
          <w:sz w:val="26"/>
          <w:szCs w:val="26"/>
        </w:rPr>
        <w:t xml:space="preserve">. </w:t>
      </w:r>
      <w:r w:rsidR="004661D5">
        <w:rPr>
          <w:color w:val="244061"/>
          <w:sz w:val="26"/>
          <w:szCs w:val="26"/>
        </w:rPr>
        <w:t xml:space="preserve">В настоящее время ветеран </w:t>
      </w:r>
      <w:r w:rsidRPr="00807F51">
        <w:rPr>
          <w:color w:val="244061"/>
          <w:sz w:val="26"/>
          <w:szCs w:val="26"/>
        </w:rPr>
        <w:t>находится на заслуженном отдыхе. Но по-прежнему бодр, активен, откликается на каждую просьбу школы, сельской администрации, ДК принять участие в концерте, различных мероприятиях, встречах</w:t>
      </w:r>
      <w:r w:rsidR="004661D5">
        <w:rPr>
          <w:color w:val="244061"/>
          <w:sz w:val="26"/>
          <w:szCs w:val="26"/>
        </w:rPr>
        <w:t xml:space="preserve">.                 </w:t>
      </w:r>
      <w:r w:rsidR="00431AB4">
        <w:rPr>
          <w:color w:val="244061"/>
          <w:sz w:val="26"/>
          <w:szCs w:val="26"/>
        </w:rPr>
        <w:t xml:space="preserve">     </w:t>
      </w:r>
      <w:r w:rsidR="004661D5" w:rsidRPr="004661D5">
        <w:rPr>
          <w:noProof/>
          <w:color w:val="244061"/>
          <w:sz w:val="26"/>
          <w:szCs w:val="26"/>
        </w:rPr>
        <w:drawing>
          <wp:inline distT="0" distB="0" distL="0" distR="0">
            <wp:extent cx="2305050" cy="1739900"/>
            <wp:effectExtent l="19050" t="0" r="0" b="0"/>
            <wp:docPr id="20" name="Рисунок 4" descr="C:\Users\Учитель\Desktop\Прохорович\DSCN2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 descr="C:\Users\Учитель\Desktop\Прохорович\DSCN2675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AB4">
        <w:rPr>
          <w:color w:val="244061"/>
          <w:sz w:val="26"/>
          <w:szCs w:val="26"/>
        </w:rPr>
        <w:t xml:space="preserve"> </w:t>
      </w:r>
      <w:r w:rsidR="004661D5" w:rsidRPr="004661D5">
        <w:rPr>
          <w:noProof/>
          <w:color w:val="244061"/>
          <w:sz w:val="26"/>
          <w:szCs w:val="26"/>
        </w:rPr>
        <w:drawing>
          <wp:inline distT="0" distB="0" distL="0" distR="0">
            <wp:extent cx="1676400" cy="1771650"/>
            <wp:effectExtent l="19050" t="0" r="0" b="0"/>
            <wp:docPr id="22" name="Рисунок 6" descr="C:\Users\Vera\Desktop\Панфилов\1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Vera\Desktop\Панфилов\143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48" cy="177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AB4">
        <w:rPr>
          <w:color w:val="244061"/>
          <w:sz w:val="26"/>
          <w:szCs w:val="26"/>
        </w:rPr>
        <w:t xml:space="preserve">  </w:t>
      </w:r>
      <w:r w:rsidR="00431AB4" w:rsidRPr="00431AB4">
        <w:rPr>
          <w:noProof/>
          <w:color w:val="244061"/>
          <w:sz w:val="26"/>
          <w:szCs w:val="26"/>
        </w:rPr>
        <w:drawing>
          <wp:inline distT="0" distB="0" distL="0" distR="0">
            <wp:extent cx="2305050" cy="1704975"/>
            <wp:effectExtent l="19050" t="0" r="0" b="0"/>
            <wp:docPr id="27" name="Рисунок 5" descr="E:\Юбилей Прохоровича\ПРОХ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 descr="E:\Юбилей Прохоровича\ПРОХ 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1D5" w:rsidRDefault="004661D5" w:rsidP="00807F51">
      <w:pPr>
        <w:rPr>
          <w:color w:val="244061"/>
          <w:sz w:val="26"/>
          <w:szCs w:val="26"/>
        </w:rPr>
      </w:pPr>
    </w:p>
    <w:p w:rsidR="006B4C34" w:rsidRPr="00431AB4" w:rsidRDefault="00431AB4" w:rsidP="00431AB4">
      <w:pPr>
        <w:rPr>
          <w:color w:val="244061"/>
          <w:sz w:val="26"/>
          <w:szCs w:val="26"/>
        </w:rPr>
      </w:pPr>
      <w:r w:rsidRPr="00431AB4">
        <w:rPr>
          <w:color w:val="244061"/>
          <w:sz w:val="26"/>
          <w:szCs w:val="26"/>
        </w:rPr>
        <w:t>Владимир Прохорович награжден орденом Отечественной войны, медалями: «За Боевые заслуги», «За победу над Германией», «За взятие Будапешта», «За взятие Весны», «Медаль Жукова», медаль Лауреата Всесоюзного смотра самодеятельного худ. творчества, «За доблестный труд», ряд юбилейных медалей.</w:t>
      </w:r>
      <w:r w:rsidR="006B4C34">
        <w:rPr>
          <w:color w:val="244061"/>
          <w:sz w:val="26"/>
          <w:szCs w:val="26"/>
        </w:rPr>
        <w:t xml:space="preserve"> </w:t>
      </w:r>
    </w:p>
    <w:p w:rsidR="006B4C34" w:rsidRDefault="006B4C34" w:rsidP="00807F51">
      <w:pPr>
        <w:rPr>
          <w:color w:val="244061"/>
          <w:sz w:val="26"/>
          <w:szCs w:val="26"/>
        </w:rPr>
      </w:pPr>
      <w:r>
        <w:rPr>
          <w:noProof/>
          <w:color w:val="24406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5875</wp:posOffset>
            </wp:positionV>
            <wp:extent cx="1133475" cy="1476375"/>
            <wp:effectExtent l="19050" t="0" r="9525" b="0"/>
            <wp:wrapSquare wrapText="bothSides"/>
            <wp:docPr id="28" name="Рисунок 7" descr="E:\IMG_27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" name="Picture 2" descr="E:\IMG_2719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l="14661" t="9972" r="19678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44061"/>
          <w:sz w:val="26"/>
          <w:szCs w:val="26"/>
        </w:rPr>
        <w:t>Панфилов Владимир Прохорович включен в энциклопедию «Лучшие люди России».</w:t>
      </w:r>
    </w:p>
    <w:p w:rsidR="004661D5" w:rsidRPr="006B4C34" w:rsidRDefault="006B4C34" w:rsidP="006B4C34">
      <w:pPr>
        <w:jc w:val="center"/>
        <w:rPr>
          <w:b/>
          <w:color w:val="FF0000"/>
          <w:sz w:val="32"/>
          <w:szCs w:val="32"/>
        </w:rPr>
      </w:pPr>
      <w:r w:rsidRPr="006B4C34">
        <w:rPr>
          <w:b/>
          <w:color w:val="FF0000"/>
          <w:sz w:val="32"/>
          <w:szCs w:val="32"/>
        </w:rPr>
        <w:t>Здоровья крепкого желаем,</w:t>
      </w:r>
    </w:p>
    <w:p w:rsidR="006B4C34" w:rsidRPr="006B4C34" w:rsidRDefault="006B4C34" w:rsidP="006B4C34">
      <w:pPr>
        <w:jc w:val="center"/>
        <w:rPr>
          <w:b/>
          <w:color w:val="FF0000"/>
          <w:sz w:val="32"/>
          <w:szCs w:val="32"/>
        </w:rPr>
      </w:pPr>
      <w:r w:rsidRPr="006B4C34">
        <w:rPr>
          <w:b/>
          <w:color w:val="FF0000"/>
          <w:sz w:val="32"/>
          <w:szCs w:val="32"/>
        </w:rPr>
        <w:t>Побольше светлыхясных дней</w:t>
      </w:r>
    </w:p>
    <w:p w:rsidR="006B4C34" w:rsidRPr="006B4C34" w:rsidRDefault="006B4C34" w:rsidP="006B4C34">
      <w:pPr>
        <w:jc w:val="center"/>
        <w:rPr>
          <w:b/>
          <w:color w:val="FF0000"/>
          <w:sz w:val="32"/>
          <w:szCs w:val="32"/>
        </w:rPr>
      </w:pPr>
      <w:r w:rsidRPr="006B4C34">
        <w:rPr>
          <w:b/>
          <w:color w:val="FF0000"/>
          <w:sz w:val="32"/>
          <w:szCs w:val="32"/>
        </w:rPr>
        <w:t>И Вас мы просим пострататься,</w:t>
      </w:r>
    </w:p>
    <w:p w:rsidR="000D1091" w:rsidRPr="006B4C34" w:rsidRDefault="006B4C34" w:rsidP="006B4C34">
      <w:pPr>
        <w:jc w:val="center"/>
        <w:rPr>
          <w:b/>
          <w:color w:val="FF0000"/>
          <w:sz w:val="32"/>
          <w:szCs w:val="32"/>
        </w:rPr>
      </w:pPr>
      <w:r w:rsidRPr="006B4C34">
        <w:rPr>
          <w:b/>
          <w:color w:val="FF0000"/>
          <w:sz w:val="32"/>
          <w:szCs w:val="32"/>
        </w:rPr>
        <w:t>Столетний встретить юбилей!</w:t>
      </w:r>
    </w:p>
    <w:p w:rsidR="0098419F" w:rsidRPr="008437CB" w:rsidRDefault="000D1091" w:rsidP="0098419F">
      <w:pPr>
        <w:shd w:val="clear" w:color="auto" w:fill="4F81BD"/>
        <w:rPr>
          <w:b/>
          <w:sz w:val="28"/>
          <w:szCs w:val="28"/>
        </w:rPr>
        <w:sectPr w:rsidR="0098419F" w:rsidRPr="008437CB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 xml:space="preserve"> </w:t>
      </w:r>
      <w:r w:rsidR="0098419F">
        <w:rPr>
          <w:b/>
          <w:sz w:val="28"/>
          <w:szCs w:val="28"/>
        </w:rPr>
        <w:t>«К</w:t>
      </w:r>
      <w:r w:rsidR="0098419F" w:rsidRPr="00962C53">
        <w:rPr>
          <w:b/>
          <w:sz w:val="28"/>
          <w:szCs w:val="28"/>
        </w:rPr>
        <w:t>`</w:t>
      </w:r>
      <w:r>
        <w:rPr>
          <w:b/>
          <w:sz w:val="28"/>
          <w:szCs w:val="28"/>
        </w:rPr>
        <w:t>ЛАКС», ФЕВРАЛ</w:t>
      </w:r>
      <w:r w:rsidR="0098419F">
        <w:rPr>
          <w:b/>
          <w:sz w:val="28"/>
          <w:szCs w:val="28"/>
        </w:rPr>
        <w:t>Ь  2016 год                                                                           стр.3</w:t>
      </w:r>
    </w:p>
    <w:p w:rsidR="0098419F" w:rsidRPr="008D7302" w:rsidRDefault="008D7302" w:rsidP="008D7302">
      <w:pPr>
        <w:jc w:val="center"/>
        <w:rPr>
          <w:b/>
          <w:color w:val="FF0000"/>
          <w:sz w:val="40"/>
          <w:szCs w:val="40"/>
        </w:rPr>
      </w:pPr>
      <w:r w:rsidRPr="008D7302">
        <w:rPr>
          <w:b/>
          <w:color w:val="FF0000"/>
          <w:sz w:val="40"/>
          <w:szCs w:val="40"/>
        </w:rPr>
        <w:lastRenderedPageBreak/>
        <w:t>Спорт, спорт, спорт!</w:t>
      </w:r>
    </w:p>
    <w:p w:rsidR="008D7302" w:rsidRDefault="000A33B6" w:rsidP="008D730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аздничные дни в нашей школе ознаменовались двумя спортивными праздниками: соревнования по волейболу среди учащихся 7-11 классов и пионерболу среди учащихся 4-6 классов.</w:t>
      </w:r>
      <w:r w:rsidR="00CC4BE2">
        <w:rPr>
          <w:sz w:val="28"/>
          <w:szCs w:val="28"/>
        </w:rPr>
        <w:t xml:space="preserve"> Первыми за звание чемпиона школы вступили старшие школьники. Свои команды выставили 7А, 7Б, 8, 9А, 9Б и 10 классы.Младшие по возрасту борьбу</w:t>
      </w:r>
      <w:r w:rsidR="008E33D2">
        <w:rPr>
          <w:sz w:val="28"/>
          <w:szCs w:val="28"/>
        </w:rPr>
        <w:t xml:space="preserve"> старшим навязали, но победить не смогли</w:t>
      </w:r>
      <w:r w:rsidR="007C7170">
        <w:rPr>
          <w:sz w:val="28"/>
          <w:szCs w:val="28"/>
        </w:rPr>
        <w:t xml:space="preserve"> и остались за чертой призеров. 7А – 6 место, 7Б – 5 место, 8кл – 4 место. А среди остальных участников развернулся настоящий «спортивный триллер». Каждая команда сумела проиграть по одной игре, и судьбу чемпионства решила сухая статистика цифр. В итоге, с лучшей разницей в партиях первое место занял 9Бкл, второе место – 9Акл, третье место -10кл</w:t>
      </w:r>
    </w:p>
    <w:p w:rsidR="008D7302" w:rsidRDefault="008D7302" w:rsidP="008D7302">
      <w:pPr>
        <w:jc w:val="center"/>
        <w:rPr>
          <w:noProof/>
          <w:sz w:val="28"/>
          <w:szCs w:val="28"/>
        </w:rPr>
      </w:pPr>
    </w:p>
    <w:p w:rsidR="000D1091" w:rsidRDefault="008D7302" w:rsidP="008D730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878530" cy="1908346"/>
            <wp:effectExtent l="19050" t="0" r="0" b="0"/>
            <wp:docPr id="4" name="Рисунок 3" descr="C:\Users\Учитель\Desktop\Волейбол, пионербол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Волейбол, пионербол\DSC_0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28" cy="191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2842904" cy="1911927"/>
            <wp:effectExtent l="19050" t="0" r="0" b="0"/>
            <wp:docPr id="5" name="Рисунок 4" descr="C:\Users\Учитель\Desktop\Волейбол, пионербол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Волейбол, пионербол\DSC_0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95" cy="191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02" w:rsidRPr="008D7302" w:rsidRDefault="008D7302" w:rsidP="008D7302">
      <w:pPr>
        <w:jc w:val="center"/>
        <w:rPr>
          <w:sz w:val="28"/>
          <w:szCs w:val="28"/>
        </w:rPr>
      </w:pPr>
    </w:p>
    <w:p w:rsidR="007C7170" w:rsidRDefault="007C7170" w:rsidP="00B01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4E2">
        <w:rPr>
          <w:sz w:val="28"/>
          <w:szCs w:val="28"/>
        </w:rPr>
        <w:t xml:space="preserve">  </w:t>
      </w:r>
      <w:r>
        <w:rPr>
          <w:sz w:val="28"/>
          <w:szCs w:val="28"/>
        </w:rPr>
        <w:t>На следующий день вступили в борьбу 4 – 6 классы. Команды разбили на две подгруппы. После групповых игр победители</w:t>
      </w:r>
      <w:r w:rsidR="00544F38">
        <w:rPr>
          <w:sz w:val="28"/>
          <w:szCs w:val="28"/>
        </w:rPr>
        <w:t xml:space="preserve"> встретились в финале, а  команды, занявшие вторые места, сошлись в матче за третье место. Утешительный финал свел два пятых класса. Команды шли мяч в мяч, но в конце партий более удачными оказались ребята 5А класса, которые и заняли третье место.</w:t>
      </w:r>
    </w:p>
    <w:p w:rsidR="000A33B6" w:rsidRDefault="00544F38" w:rsidP="00B01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4E2">
        <w:rPr>
          <w:sz w:val="28"/>
          <w:szCs w:val="28"/>
        </w:rPr>
        <w:t xml:space="preserve">   </w:t>
      </w:r>
      <w:r>
        <w:rPr>
          <w:sz w:val="28"/>
          <w:szCs w:val="28"/>
        </w:rPr>
        <w:t>В финале сошлись две грозные силы шестых классов во главе с Демчуговой Т. и Герусовой О. В тяжелейшей борьбе и накале страстей удачливее оказались ребята 6А класса, выигравшие игру в третьей партии и занявшие первое место.</w:t>
      </w:r>
      <w:r w:rsidR="00077C47">
        <w:rPr>
          <w:sz w:val="28"/>
          <w:szCs w:val="28"/>
        </w:rPr>
        <w:t xml:space="preserve"> Четвертые классы поделили пятое и шестое места.</w:t>
      </w:r>
    </w:p>
    <w:p w:rsidR="008D7302" w:rsidRDefault="008D7302" w:rsidP="008D7302">
      <w:pPr>
        <w:jc w:val="center"/>
        <w:rPr>
          <w:sz w:val="28"/>
          <w:szCs w:val="28"/>
        </w:rPr>
      </w:pPr>
    </w:p>
    <w:p w:rsidR="008D7302" w:rsidRDefault="008D7302" w:rsidP="008D73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862" cy="2189319"/>
            <wp:effectExtent l="19050" t="0" r="7088" b="0"/>
            <wp:docPr id="6" name="Рисунок 5" descr="C:\Users\Учитель\Desktop\Волейбол, пионербол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Волейбол, пионербол\DSC_02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9" cy="218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2866021" cy="2185688"/>
            <wp:effectExtent l="19050" t="0" r="0" b="0"/>
            <wp:docPr id="7" name="Рисунок 6" descr="C:\Users\Учитель\Desktop\Волейбол, пионербол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Волейбол, пионербол\DSC_0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1" cy="218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02" w:rsidRDefault="008D7302" w:rsidP="008D7302">
      <w:pPr>
        <w:jc w:val="center"/>
        <w:rPr>
          <w:sz w:val="28"/>
          <w:szCs w:val="28"/>
        </w:rPr>
      </w:pPr>
    </w:p>
    <w:p w:rsidR="000A33B6" w:rsidRPr="008D7302" w:rsidRDefault="008574E2" w:rsidP="008D7302">
      <w:pPr>
        <w:jc w:val="right"/>
        <w:rPr>
          <w:b/>
          <w:sz w:val="28"/>
          <w:szCs w:val="28"/>
        </w:rPr>
      </w:pPr>
      <w:r w:rsidRPr="008574E2">
        <w:rPr>
          <w:b/>
          <w:sz w:val="28"/>
          <w:szCs w:val="28"/>
        </w:rPr>
        <w:t>Преподаватель физкультуры И.Г. Осипенко</w:t>
      </w:r>
    </w:p>
    <w:p w:rsidR="00CB73C1" w:rsidRPr="008437CB" w:rsidRDefault="00F907FB" w:rsidP="00F907FB">
      <w:pPr>
        <w:shd w:val="clear" w:color="auto" w:fill="4F81BD"/>
        <w:rPr>
          <w:b/>
          <w:sz w:val="28"/>
          <w:szCs w:val="28"/>
        </w:rPr>
        <w:sectPr w:rsidR="00CB73C1" w:rsidRPr="008437CB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>«К</w:t>
      </w:r>
      <w:r w:rsidRPr="00962C53">
        <w:rPr>
          <w:b/>
          <w:sz w:val="28"/>
          <w:szCs w:val="28"/>
        </w:rPr>
        <w:t>`</w:t>
      </w:r>
      <w:r w:rsidR="000D1091">
        <w:rPr>
          <w:b/>
          <w:sz w:val="28"/>
          <w:szCs w:val="28"/>
        </w:rPr>
        <w:t>ЛАКС», ФЕВРАЛ</w:t>
      </w:r>
      <w:r w:rsidR="009E630C">
        <w:rPr>
          <w:b/>
          <w:sz w:val="28"/>
          <w:szCs w:val="28"/>
        </w:rPr>
        <w:t>Ь  201</w:t>
      </w:r>
      <w:r w:rsidR="009E630C" w:rsidRPr="009E630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                                               </w:t>
      </w:r>
      <w:r w:rsidR="00D94792">
        <w:rPr>
          <w:b/>
          <w:sz w:val="28"/>
          <w:szCs w:val="28"/>
        </w:rPr>
        <w:t xml:space="preserve">                           стр.</w:t>
      </w:r>
      <w:r w:rsidR="003B4779">
        <w:rPr>
          <w:b/>
          <w:sz w:val="28"/>
          <w:szCs w:val="28"/>
        </w:rPr>
        <w:t>4</w:t>
      </w:r>
    </w:p>
    <w:p w:rsidR="000A33B6" w:rsidRPr="006B4C34" w:rsidRDefault="000A33B6" w:rsidP="00C12918">
      <w:pPr>
        <w:tabs>
          <w:tab w:val="left" w:pos="4305"/>
        </w:tabs>
        <w:jc w:val="center"/>
        <w:rPr>
          <w:b/>
          <w:color w:val="FF0000"/>
          <w:sz w:val="56"/>
          <w:szCs w:val="56"/>
        </w:rPr>
      </w:pPr>
      <w:r w:rsidRPr="006B4C34">
        <w:rPr>
          <w:b/>
          <w:color w:val="FF0000"/>
          <w:sz w:val="56"/>
          <w:szCs w:val="56"/>
        </w:rPr>
        <w:lastRenderedPageBreak/>
        <w:t>Победный февраль</w:t>
      </w:r>
    </w:p>
    <w:p w:rsidR="000A33B6" w:rsidRPr="00CB73C1" w:rsidRDefault="000A33B6" w:rsidP="000A33B6">
      <w:pPr>
        <w:jc w:val="center"/>
        <w:rPr>
          <w:color w:val="17365D"/>
          <w:sz w:val="28"/>
          <w:szCs w:val="28"/>
        </w:rPr>
      </w:pPr>
    </w:p>
    <w:tbl>
      <w:tblPr>
        <w:tblW w:w="0" w:type="auto"/>
        <w:jc w:val="center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3240"/>
        <w:gridCol w:w="2346"/>
        <w:gridCol w:w="1701"/>
        <w:gridCol w:w="2190"/>
      </w:tblGrid>
      <w:tr w:rsidR="000A33B6" w:rsidRPr="008574E2" w:rsidTr="00C24CAA">
        <w:trPr>
          <w:jc w:val="center"/>
        </w:trPr>
        <w:tc>
          <w:tcPr>
            <w:tcW w:w="857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240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Название конкурса</w:t>
            </w:r>
          </w:p>
        </w:tc>
        <w:tc>
          <w:tcPr>
            <w:tcW w:w="2346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0A33B6" w:rsidRPr="00C24CAA" w:rsidRDefault="000A33B6" w:rsidP="008D7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Рез</w:t>
            </w:r>
            <w:r w:rsidR="008D7302" w:rsidRPr="00C24CAA">
              <w:rPr>
                <w:b/>
                <w:color w:val="000000" w:themeColor="text1"/>
                <w:sz w:val="28"/>
                <w:szCs w:val="28"/>
              </w:rPr>
              <w:t>ульта</w:t>
            </w:r>
            <w:r w:rsidRPr="00C24CAA">
              <w:rPr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2190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0A33B6" w:rsidRPr="00C24CAA" w:rsidTr="00C24CAA">
        <w:trPr>
          <w:trHeight w:val="1656"/>
          <w:jc w:val="center"/>
        </w:trPr>
        <w:tc>
          <w:tcPr>
            <w:tcW w:w="857" w:type="dxa"/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3240" w:type="dxa"/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Областной конкурс учебно-исследовательских работ и творческих проектов обучающихся  «Царицын-Сталинград-Волгоград»</w:t>
            </w:r>
          </w:p>
        </w:tc>
        <w:tc>
          <w:tcPr>
            <w:tcW w:w="2346" w:type="dxa"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A33B6" w:rsidRPr="00C24CAA" w:rsidRDefault="000A33B6" w:rsidP="008574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Шипилова А.</w:t>
            </w:r>
          </w:p>
        </w:tc>
        <w:tc>
          <w:tcPr>
            <w:tcW w:w="1701" w:type="dxa"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Грамота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190" w:type="dxa"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Евстафьева В.Н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КлубникинаЕ.М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Тлеубаева Н.А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Абозина О.П.</w:t>
            </w:r>
          </w:p>
        </w:tc>
      </w:tr>
      <w:tr w:rsidR="000A33B6" w:rsidRPr="00C24CAA" w:rsidTr="00C24CAA">
        <w:trPr>
          <w:trHeight w:val="904"/>
          <w:jc w:val="center"/>
        </w:trPr>
        <w:tc>
          <w:tcPr>
            <w:tcW w:w="857" w:type="dxa"/>
            <w:vMerge w:val="restart"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3240" w:type="dxa"/>
            <w:vMerge w:val="restart"/>
          </w:tcPr>
          <w:p w:rsidR="008574E2" w:rsidRPr="00C24CAA" w:rsidRDefault="008574E2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574E2" w:rsidRPr="00C24CAA" w:rsidRDefault="008574E2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574E2" w:rsidRPr="00C24CAA" w:rsidRDefault="008574E2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 xml:space="preserve">Районный конкурс </w:t>
            </w:r>
            <w:r w:rsidRPr="00C24CAA">
              <w:rPr>
                <w:bCs/>
                <w:color w:val="000000" w:themeColor="text1"/>
                <w:sz w:val="28"/>
                <w:szCs w:val="28"/>
              </w:rPr>
              <w:t xml:space="preserve">исследовательских работ и творческих проектов для обучающихся начальной школы </w:t>
            </w:r>
          </w:p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24CAA">
              <w:rPr>
                <w:bCs/>
                <w:color w:val="000000" w:themeColor="text1"/>
                <w:sz w:val="28"/>
                <w:szCs w:val="28"/>
              </w:rPr>
              <w:t>«Я – исследователь»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8574E2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Завгороднева А.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Бражникова А.</w:t>
            </w:r>
          </w:p>
          <w:p w:rsidR="000A33B6" w:rsidRPr="00C24CAA" w:rsidRDefault="000A33B6" w:rsidP="008574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Чечур 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Шеховцова Т.Н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Тлеубаева Н.А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542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8D7302" w:rsidRPr="00C24CAA" w:rsidRDefault="008D7302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Хан В.</w:t>
            </w:r>
          </w:p>
          <w:p w:rsidR="000A33B6" w:rsidRPr="00C24CAA" w:rsidRDefault="008D7302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Фролова 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302" w:rsidRPr="00C24CAA" w:rsidRDefault="006B4C34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8D7302" w:rsidRPr="00C24CAA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ПлотниковаН.В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Силичева Н.П.</w:t>
            </w:r>
          </w:p>
        </w:tc>
      </w:tr>
      <w:tr w:rsidR="000A33B6" w:rsidRPr="00C24CAA" w:rsidTr="00C24CAA">
        <w:trPr>
          <w:trHeight w:val="337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Default="006B4C34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рюковв А.</w:t>
            </w:r>
          </w:p>
          <w:p w:rsidR="006B4C34" w:rsidRPr="00C24CAA" w:rsidRDefault="006B4C34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гребицкая 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6B4C34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D7302" w:rsidRPr="00C24CAA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Рябчук Л.Г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Силичева Н.П.</w:t>
            </w:r>
          </w:p>
        </w:tc>
      </w:tr>
      <w:tr w:rsidR="000A33B6" w:rsidRPr="00C24CAA" w:rsidTr="00C24CAA">
        <w:trPr>
          <w:trHeight w:val="299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ЕвстафьевЕ.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Милованова И.</w:t>
            </w:r>
          </w:p>
          <w:p w:rsidR="000A33B6" w:rsidRPr="00C24CAA" w:rsidRDefault="000A33B6" w:rsidP="006B4C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Шишков 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74E2" w:rsidRPr="00C24CAA" w:rsidRDefault="008574E2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3B6" w:rsidRPr="00C24CAA" w:rsidRDefault="008574E2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Кузина О.В. Погожева О.В.</w:t>
            </w:r>
          </w:p>
        </w:tc>
      </w:tr>
      <w:tr w:rsidR="000A33B6" w:rsidRPr="00C24CAA" w:rsidTr="00C24CAA">
        <w:trPr>
          <w:trHeight w:val="449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Димакова О.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Богачев 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Мамонтова Н.Г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373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Фастовцева Д.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Галиева К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Сертификат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Кагакина Л.А.</w:t>
            </w:r>
          </w:p>
        </w:tc>
      </w:tr>
      <w:tr w:rsidR="000A33B6" w:rsidRPr="00C24CAA" w:rsidTr="00C24CAA">
        <w:trPr>
          <w:trHeight w:val="674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Новоселова К.</w:t>
            </w:r>
          </w:p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Алиев 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Борисова З.В.</w:t>
            </w:r>
          </w:p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353"/>
          <w:jc w:val="center"/>
        </w:trPr>
        <w:tc>
          <w:tcPr>
            <w:tcW w:w="857" w:type="dxa"/>
            <w:vMerge w:val="restart"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3240" w:type="dxa"/>
            <w:vMerge w:val="restart"/>
          </w:tcPr>
          <w:p w:rsid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 xml:space="preserve">Районные военно-исторические чтения </w:t>
            </w:r>
          </w:p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«О войне мы не забыли»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Башаров 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C24CAA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КлубникинаЕ.М</w:t>
            </w:r>
          </w:p>
        </w:tc>
      </w:tr>
      <w:tr w:rsidR="000A33B6" w:rsidRPr="00C24CAA" w:rsidTr="00C24CAA">
        <w:trPr>
          <w:trHeight w:val="449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Шипилова 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Даньшин А.Ю.</w:t>
            </w:r>
          </w:p>
        </w:tc>
      </w:tr>
      <w:tr w:rsidR="000A33B6" w:rsidRPr="00C24CAA" w:rsidTr="00C24CAA">
        <w:trPr>
          <w:trHeight w:val="262"/>
          <w:jc w:val="center"/>
        </w:trPr>
        <w:tc>
          <w:tcPr>
            <w:tcW w:w="857" w:type="dxa"/>
            <w:vMerge/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Протасова 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Евстафьева В.Н.</w:t>
            </w:r>
          </w:p>
        </w:tc>
      </w:tr>
    </w:tbl>
    <w:p w:rsidR="00C12918" w:rsidRDefault="00C12918" w:rsidP="00C24CAA">
      <w:pPr>
        <w:jc w:val="center"/>
      </w:pPr>
    </w:p>
    <w:p w:rsidR="008574E2" w:rsidRPr="00BC6CF9" w:rsidRDefault="00C12918" w:rsidP="00C24CAA">
      <w:pPr>
        <w:jc w:val="center"/>
        <w:rPr>
          <w:vanish/>
        </w:rPr>
      </w:pPr>
      <w:r>
        <w:rPr>
          <w:noProof/>
        </w:rPr>
        <w:drawing>
          <wp:inline distT="0" distB="0" distL="0" distR="0">
            <wp:extent cx="2229818" cy="1119116"/>
            <wp:effectExtent l="19050" t="0" r="0" b="0"/>
            <wp:docPr id="29" name="Рисунок 16" descr="C:\Users\Тулуповы\Desktop\24c2eccc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улуповы\Desktop\24c2eccc004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42" cy="111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91" w:rsidRPr="00C12918" w:rsidRDefault="000D1091" w:rsidP="00C12918">
      <w:pPr>
        <w:tabs>
          <w:tab w:val="left" w:pos="4305"/>
        </w:tabs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511"/>
        <w:tblW w:w="10206" w:type="dxa"/>
        <w:tblLook w:val="00A0"/>
      </w:tblPr>
      <w:tblGrid>
        <w:gridCol w:w="3652"/>
        <w:gridCol w:w="3402"/>
        <w:gridCol w:w="3152"/>
      </w:tblGrid>
      <w:tr w:rsidR="000D1091" w:rsidRPr="001945EF" w:rsidTr="006B4C34">
        <w:trPr>
          <w:trHeight w:val="1357"/>
        </w:trPr>
        <w:tc>
          <w:tcPr>
            <w:tcW w:w="3652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Бутенко В., Токарева Н.</w:t>
            </w:r>
            <w:r w:rsidRPr="00F907FB">
              <w:rPr>
                <w:color w:val="002060"/>
                <w:sz w:val="22"/>
                <w:szCs w:val="22"/>
              </w:rPr>
              <w:t>,  Тлеубаева Н.А., Абозина О.П., Клубникина Е.М</w:t>
            </w:r>
            <w:r>
              <w:rPr>
                <w:color w:val="002060"/>
                <w:sz w:val="22"/>
                <w:szCs w:val="22"/>
              </w:rPr>
              <w:t>., Евстафьева В.Н.</w:t>
            </w:r>
          </w:p>
        </w:tc>
        <w:tc>
          <w:tcPr>
            <w:tcW w:w="3402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C12918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>403024,Волгоградская область, Городищенский район, п.Степной, ул.Центральная, 1</w:t>
            </w:r>
          </w:p>
        </w:tc>
        <w:tc>
          <w:tcPr>
            <w:tcW w:w="3152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F907FB">
              <w:rPr>
                <w:color w:val="002060"/>
                <w:sz w:val="22"/>
                <w:szCs w:val="22"/>
              </w:rPr>
              <w:t>Тираж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 xml:space="preserve"> 30 </w:t>
            </w:r>
            <w:r w:rsidRPr="00F907FB">
              <w:rPr>
                <w:color w:val="002060"/>
                <w:sz w:val="22"/>
                <w:szCs w:val="22"/>
              </w:rPr>
              <w:t>экз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.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</w:p>
          <w:p w:rsidR="000D1091" w:rsidRPr="00F907FB" w:rsidRDefault="000D1091" w:rsidP="006B4C34">
            <w:pPr>
              <w:rPr>
                <w:color w:val="002060"/>
                <w:lang w:val="en-US"/>
              </w:rPr>
            </w:pPr>
          </w:p>
        </w:tc>
      </w:tr>
    </w:tbl>
    <w:p w:rsidR="000D1091" w:rsidRPr="000C49A3" w:rsidRDefault="000D1091" w:rsidP="000C49A3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  <w:lang w:val="en-US"/>
        </w:rPr>
      </w:pPr>
    </w:p>
    <w:sectPr w:rsidR="000D1091" w:rsidRPr="000C49A3" w:rsidSect="00ED39A3">
      <w:footerReference w:type="default" r:id="rId22"/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3F" w:rsidRDefault="0013453F" w:rsidP="008A6F09">
      <w:r>
        <w:separator/>
      </w:r>
    </w:p>
  </w:endnote>
  <w:endnote w:type="continuationSeparator" w:id="1">
    <w:p w:rsidR="0013453F" w:rsidRDefault="0013453F" w:rsidP="008A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30254D">
    <w:pPr>
      <w:pStyle w:val="a5"/>
      <w:jc w:val="right"/>
    </w:pPr>
  </w:p>
  <w:p w:rsidR="0030254D" w:rsidRDefault="00302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8E490B">
    <w:pPr>
      <w:pStyle w:val="a5"/>
      <w:jc w:val="right"/>
    </w:pPr>
    <w:fldSimple w:instr=" PAGE   \* MERGEFORMAT ">
      <w:r w:rsidR="00C12918">
        <w:rPr>
          <w:noProof/>
        </w:rPr>
        <w:t>5</w:t>
      </w:r>
    </w:fldSimple>
  </w:p>
  <w:p w:rsidR="0030254D" w:rsidRDefault="00302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3F" w:rsidRDefault="0013453F" w:rsidP="008A6F09">
      <w:r>
        <w:separator/>
      </w:r>
    </w:p>
  </w:footnote>
  <w:footnote w:type="continuationSeparator" w:id="1">
    <w:p w:rsidR="0013453F" w:rsidRDefault="0013453F" w:rsidP="008A6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48F"/>
    <w:rsid w:val="00003403"/>
    <w:rsid w:val="0001036F"/>
    <w:rsid w:val="0001496F"/>
    <w:rsid w:val="00022A66"/>
    <w:rsid w:val="000233E1"/>
    <w:rsid w:val="000313A8"/>
    <w:rsid w:val="000360C7"/>
    <w:rsid w:val="00037217"/>
    <w:rsid w:val="00043795"/>
    <w:rsid w:val="00044E4B"/>
    <w:rsid w:val="000519BC"/>
    <w:rsid w:val="00052E11"/>
    <w:rsid w:val="0005346A"/>
    <w:rsid w:val="00076AC2"/>
    <w:rsid w:val="00077C47"/>
    <w:rsid w:val="000931A4"/>
    <w:rsid w:val="000964C1"/>
    <w:rsid w:val="000A33B6"/>
    <w:rsid w:val="000A4750"/>
    <w:rsid w:val="000B5FFB"/>
    <w:rsid w:val="000B79FC"/>
    <w:rsid w:val="000C0D5E"/>
    <w:rsid w:val="000C49A3"/>
    <w:rsid w:val="000C5377"/>
    <w:rsid w:val="000D1091"/>
    <w:rsid w:val="000D3D8B"/>
    <w:rsid w:val="000D76DB"/>
    <w:rsid w:val="000E26A9"/>
    <w:rsid w:val="000E6267"/>
    <w:rsid w:val="000E6742"/>
    <w:rsid w:val="0010299A"/>
    <w:rsid w:val="001059B9"/>
    <w:rsid w:val="00106EDB"/>
    <w:rsid w:val="00110828"/>
    <w:rsid w:val="0012623B"/>
    <w:rsid w:val="0013453F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48C9"/>
    <w:rsid w:val="001717C3"/>
    <w:rsid w:val="00171EB1"/>
    <w:rsid w:val="00177175"/>
    <w:rsid w:val="0018286E"/>
    <w:rsid w:val="00190B8A"/>
    <w:rsid w:val="001945EF"/>
    <w:rsid w:val="001B400E"/>
    <w:rsid w:val="001B5DF7"/>
    <w:rsid w:val="001C21C2"/>
    <w:rsid w:val="001D019D"/>
    <w:rsid w:val="001D06FE"/>
    <w:rsid w:val="001D7C79"/>
    <w:rsid w:val="001E78F5"/>
    <w:rsid w:val="001F08F6"/>
    <w:rsid w:val="00201769"/>
    <w:rsid w:val="002122D9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456E"/>
    <w:rsid w:val="00285A5C"/>
    <w:rsid w:val="00287E37"/>
    <w:rsid w:val="002A53D4"/>
    <w:rsid w:val="002B053C"/>
    <w:rsid w:val="002B13B1"/>
    <w:rsid w:val="002B2AC6"/>
    <w:rsid w:val="002B5912"/>
    <w:rsid w:val="002B62F0"/>
    <w:rsid w:val="002D3364"/>
    <w:rsid w:val="002D7117"/>
    <w:rsid w:val="002E11A3"/>
    <w:rsid w:val="002E271D"/>
    <w:rsid w:val="002E45B6"/>
    <w:rsid w:val="002E7DE8"/>
    <w:rsid w:val="002F06C2"/>
    <w:rsid w:val="002F777F"/>
    <w:rsid w:val="00301E1F"/>
    <w:rsid w:val="0030254D"/>
    <w:rsid w:val="00304387"/>
    <w:rsid w:val="00305EB0"/>
    <w:rsid w:val="00311BBC"/>
    <w:rsid w:val="00321682"/>
    <w:rsid w:val="00325F52"/>
    <w:rsid w:val="00332C4F"/>
    <w:rsid w:val="003369E1"/>
    <w:rsid w:val="00337DF6"/>
    <w:rsid w:val="00342025"/>
    <w:rsid w:val="003475E7"/>
    <w:rsid w:val="00362D8B"/>
    <w:rsid w:val="00364F72"/>
    <w:rsid w:val="00366082"/>
    <w:rsid w:val="003734CD"/>
    <w:rsid w:val="00374FE7"/>
    <w:rsid w:val="0038312B"/>
    <w:rsid w:val="003832B9"/>
    <w:rsid w:val="00385520"/>
    <w:rsid w:val="003A3760"/>
    <w:rsid w:val="003A7C14"/>
    <w:rsid w:val="003B10E2"/>
    <w:rsid w:val="003B4779"/>
    <w:rsid w:val="003B4972"/>
    <w:rsid w:val="003B59A1"/>
    <w:rsid w:val="003B7B8B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CE5"/>
    <w:rsid w:val="00412E58"/>
    <w:rsid w:val="00413003"/>
    <w:rsid w:val="00420533"/>
    <w:rsid w:val="00423688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53CB"/>
    <w:rsid w:val="004661D5"/>
    <w:rsid w:val="00474E7B"/>
    <w:rsid w:val="00480EAD"/>
    <w:rsid w:val="00482EAE"/>
    <w:rsid w:val="00490E5A"/>
    <w:rsid w:val="00491696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466B"/>
    <w:rsid w:val="004C738E"/>
    <w:rsid w:val="004D29B0"/>
    <w:rsid w:val="004E058B"/>
    <w:rsid w:val="004E56D2"/>
    <w:rsid w:val="004E5C2B"/>
    <w:rsid w:val="004E74BC"/>
    <w:rsid w:val="004F0AA9"/>
    <w:rsid w:val="004F0CF2"/>
    <w:rsid w:val="004F118F"/>
    <w:rsid w:val="004F2ACD"/>
    <w:rsid w:val="004F54CE"/>
    <w:rsid w:val="004F6341"/>
    <w:rsid w:val="00504E7D"/>
    <w:rsid w:val="00515C5E"/>
    <w:rsid w:val="0052122A"/>
    <w:rsid w:val="00521D12"/>
    <w:rsid w:val="00525A27"/>
    <w:rsid w:val="0053067E"/>
    <w:rsid w:val="0053479C"/>
    <w:rsid w:val="005359BB"/>
    <w:rsid w:val="00537BA1"/>
    <w:rsid w:val="00540287"/>
    <w:rsid w:val="00541C95"/>
    <w:rsid w:val="00544F38"/>
    <w:rsid w:val="00551B03"/>
    <w:rsid w:val="00552327"/>
    <w:rsid w:val="00553284"/>
    <w:rsid w:val="00560D19"/>
    <w:rsid w:val="00563302"/>
    <w:rsid w:val="005634E3"/>
    <w:rsid w:val="005659D5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A1F46"/>
    <w:rsid w:val="005A246D"/>
    <w:rsid w:val="005A7D1D"/>
    <w:rsid w:val="005B4F50"/>
    <w:rsid w:val="005B59E2"/>
    <w:rsid w:val="005C0CB5"/>
    <w:rsid w:val="005C364A"/>
    <w:rsid w:val="005C6B0E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F0A"/>
    <w:rsid w:val="0061357D"/>
    <w:rsid w:val="0061366C"/>
    <w:rsid w:val="006168C2"/>
    <w:rsid w:val="00626C8B"/>
    <w:rsid w:val="00631A9A"/>
    <w:rsid w:val="00640071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7E12"/>
    <w:rsid w:val="006C1F31"/>
    <w:rsid w:val="006C76C3"/>
    <w:rsid w:val="006C7D3B"/>
    <w:rsid w:val="006D5E7A"/>
    <w:rsid w:val="006D6A5A"/>
    <w:rsid w:val="006E0CB2"/>
    <w:rsid w:val="006F6B60"/>
    <w:rsid w:val="0070031C"/>
    <w:rsid w:val="00705181"/>
    <w:rsid w:val="00707ABC"/>
    <w:rsid w:val="00713724"/>
    <w:rsid w:val="00714020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FB5"/>
    <w:rsid w:val="0075522B"/>
    <w:rsid w:val="00756173"/>
    <w:rsid w:val="00762C3F"/>
    <w:rsid w:val="0076462D"/>
    <w:rsid w:val="00765C30"/>
    <w:rsid w:val="00765F3A"/>
    <w:rsid w:val="0077456A"/>
    <w:rsid w:val="007756E4"/>
    <w:rsid w:val="007776B5"/>
    <w:rsid w:val="00777EFE"/>
    <w:rsid w:val="007838AA"/>
    <w:rsid w:val="00784EDE"/>
    <w:rsid w:val="007901B4"/>
    <w:rsid w:val="00791537"/>
    <w:rsid w:val="00793808"/>
    <w:rsid w:val="0079772D"/>
    <w:rsid w:val="007978A4"/>
    <w:rsid w:val="007A0262"/>
    <w:rsid w:val="007A5560"/>
    <w:rsid w:val="007C7170"/>
    <w:rsid w:val="007D1BBF"/>
    <w:rsid w:val="007D5DBB"/>
    <w:rsid w:val="007E34CE"/>
    <w:rsid w:val="007E6D5B"/>
    <w:rsid w:val="007E7B72"/>
    <w:rsid w:val="007F598E"/>
    <w:rsid w:val="00801C75"/>
    <w:rsid w:val="00804B14"/>
    <w:rsid w:val="00804D44"/>
    <w:rsid w:val="0080746F"/>
    <w:rsid w:val="00807F51"/>
    <w:rsid w:val="00811C1E"/>
    <w:rsid w:val="00813790"/>
    <w:rsid w:val="008157A4"/>
    <w:rsid w:val="008324EF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711E"/>
    <w:rsid w:val="008760D0"/>
    <w:rsid w:val="00880566"/>
    <w:rsid w:val="008A1CBC"/>
    <w:rsid w:val="008A1DDF"/>
    <w:rsid w:val="008A6F09"/>
    <w:rsid w:val="008A71E3"/>
    <w:rsid w:val="008B090A"/>
    <w:rsid w:val="008C11B3"/>
    <w:rsid w:val="008C499F"/>
    <w:rsid w:val="008C5DC0"/>
    <w:rsid w:val="008D7302"/>
    <w:rsid w:val="008D791C"/>
    <w:rsid w:val="008E33D2"/>
    <w:rsid w:val="008E490B"/>
    <w:rsid w:val="008E4B08"/>
    <w:rsid w:val="008F7518"/>
    <w:rsid w:val="0090291A"/>
    <w:rsid w:val="00903957"/>
    <w:rsid w:val="0090499E"/>
    <w:rsid w:val="00905AB7"/>
    <w:rsid w:val="00906D35"/>
    <w:rsid w:val="00910B5F"/>
    <w:rsid w:val="00912935"/>
    <w:rsid w:val="00923C43"/>
    <w:rsid w:val="009266D6"/>
    <w:rsid w:val="00934DE3"/>
    <w:rsid w:val="00937278"/>
    <w:rsid w:val="00937765"/>
    <w:rsid w:val="00940618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80EE8"/>
    <w:rsid w:val="0098419F"/>
    <w:rsid w:val="009941F7"/>
    <w:rsid w:val="009946A9"/>
    <w:rsid w:val="009B7BAF"/>
    <w:rsid w:val="009C2E1C"/>
    <w:rsid w:val="009C33DB"/>
    <w:rsid w:val="009C4F5E"/>
    <w:rsid w:val="009C76D8"/>
    <w:rsid w:val="009D24A9"/>
    <w:rsid w:val="009E1784"/>
    <w:rsid w:val="009E33DB"/>
    <w:rsid w:val="009E60D6"/>
    <w:rsid w:val="009E630C"/>
    <w:rsid w:val="009F148F"/>
    <w:rsid w:val="00A001D2"/>
    <w:rsid w:val="00A005C9"/>
    <w:rsid w:val="00A0607A"/>
    <w:rsid w:val="00A1199F"/>
    <w:rsid w:val="00A14FCD"/>
    <w:rsid w:val="00A24C99"/>
    <w:rsid w:val="00A26DC8"/>
    <w:rsid w:val="00A3336F"/>
    <w:rsid w:val="00A40690"/>
    <w:rsid w:val="00A56032"/>
    <w:rsid w:val="00A56817"/>
    <w:rsid w:val="00A57F1F"/>
    <w:rsid w:val="00A600F8"/>
    <w:rsid w:val="00A73292"/>
    <w:rsid w:val="00A73608"/>
    <w:rsid w:val="00A87988"/>
    <w:rsid w:val="00AB2DDA"/>
    <w:rsid w:val="00AC6B27"/>
    <w:rsid w:val="00AE2054"/>
    <w:rsid w:val="00AF4B8D"/>
    <w:rsid w:val="00AF68D5"/>
    <w:rsid w:val="00B0187B"/>
    <w:rsid w:val="00B048B3"/>
    <w:rsid w:val="00B05E26"/>
    <w:rsid w:val="00B158EF"/>
    <w:rsid w:val="00B3555D"/>
    <w:rsid w:val="00B35D55"/>
    <w:rsid w:val="00B373F1"/>
    <w:rsid w:val="00B37AD3"/>
    <w:rsid w:val="00B42455"/>
    <w:rsid w:val="00B4582A"/>
    <w:rsid w:val="00B46119"/>
    <w:rsid w:val="00B51FB1"/>
    <w:rsid w:val="00B6004A"/>
    <w:rsid w:val="00B66AE6"/>
    <w:rsid w:val="00B67C9D"/>
    <w:rsid w:val="00B70DFC"/>
    <w:rsid w:val="00B712BA"/>
    <w:rsid w:val="00B7733A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2EFE"/>
    <w:rsid w:val="00BE4CD5"/>
    <w:rsid w:val="00BE5756"/>
    <w:rsid w:val="00BE7427"/>
    <w:rsid w:val="00BF0D4D"/>
    <w:rsid w:val="00BF5538"/>
    <w:rsid w:val="00C0487A"/>
    <w:rsid w:val="00C12918"/>
    <w:rsid w:val="00C12F7E"/>
    <w:rsid w:val="00C132F9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209"/>
    <w:rsid w:val="00CA5343"/>
    <w:rsid w:val="00CA61A7"/>
    <w:rsid w:val="00CB17D6"/>
    <w:rsid w:val="00CB426C"/>
    <w:rsid w:val="00CB5FF2"/>
    <w:rsid w:val="00CB73C1"/>
    <w:rsid w:val="00CC32D4"/>
    <w:rsid w:val="00CC4BE2"/>
    <w:rsid w:val="00CD0788"/>
    <w:rsid w:val="00CD25B8"/>
    <w:rsid w:val="00CE5B15"/>
    <w:rsid w:val="00CF16A1"/>
    <w:rsid w:val="00CF29C5"/>
    <w:rsid w:val="00CF4791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362C5"/>
    <w:rsid w:val="00D3640D"/>
    <w:rsid w:val="00D36AB4"/>
    <w:rsid w:val="00D52F29"/>
    <w:rsid w:val="00D53649"/>
    <w:rsid w:val="00D6364C"/>
    <w:rsid w:val="00D65244"/>
    <w:rsid w:val="00D67313"/>
    <w:rsid w:val="00D74A0D"/>
    <w:rsid w:val="00D7563E"/>
    <w:rsid w:val="00D8295B"/>
    <w:rsid w:val="00D94640"/>
    <w:rsid w:val="00D94792"/>
    <w:rsid w:val="00D9539B"/>
    <w:rsid w:val="00D964EA"/>
    <w:rsid w:val="00DA6AC7"/>
    <w:rsid w:val="00DB49B1"/>
    <w:rsid w:val="00DB6472"/>
    <w:rsid w:val="00DB64BC"/>
    <w:rsid w:val="00DB75C2"/>
    <w:rsid w:val="00DB7C61"/>
    <w:rsid w:val="00DC1682"/>
    <w:rsid w:val="00DC6143"/>
    <w:rsid w:val="00DD34E1"/>
    <w:rsid w:val="00DD3D01"/>
    <w:rsid w:val="00DE1DF8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3F9B"/>
    <w:rsid w:val="00E4392D"/>
    <w:rsid w:val="00E471BE"/>
    <w:rsid w:val="00E472BE"/>
    <w:rsid w:val="00E541F7"/>
    <w:rsid w:val="00E73774"/>
    <w:rsid w:val="00E75812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530A"/>
    <w:rsid w:val="00EC12F9"/>
    <w:rsid w:val="00EC2560"/>
    <w:rsid w:val="00ED39A3"/>
    <w:rsid w:val="00EE0589"/>
    <w:rsid w:val="00EE2753"/>
    <w:rsid w:val="00EF612A"/>
    <w:rsid w:val="00EF6397"/>
    <w:rsid w:val="00F00F1F"/>
    <w:rsid w:val="00F057D3"/>
    <w:rsid w:val="00F07039"/>
    <w:rsid w:val="00F1052D"/>
    <w:rsid w:val="00F12659"/>
    <w:rsid w:val="00F135FF"/>
    <w:rsid w:val="00F15996"/>
    <w:rsid w:val="00F31B02"/>
    <w:rsid w:val="00F32641"/>
    <w:rsid w:val="00F360E7"/>
    <w:rsid w:val="00F36DD6"/>
    <w:rsid w:val="00F43348"/>
    <w:rsid w:val="00F509D4"/>
    <w:rsid w:val="00F50C26"/>
    <w:rsid w:val="00F65E48"/>
    <w:rsid w:val="00F806B6"/>
    <w:rsid w:val="00F82DDA"/>
    <w:rsid w:val="00F875BD"/>
    <w:rsid w:val="00F907FB"/>
    <w:rsid w:val="00F95302"/>
    <w:rsid w:val="00FA0517"/>
    <w:rsid w:val="00FB18CE"/>
    <w:rsid w:val="00FC3F0F"/>
    <w:rsid w:val="00FC5891"/>
    <w:rsid w:val="00FD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46FC-6ECF-4FD6-AB88-A7DFD4BD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</cp:revision>
  <cp:lastPrinted>2015-10-12T07:43:00Z</cp:lastPrinted>
  <dcterms:created xsi:type="dcterms:W3CDTF">2016-03-28T07:52:00Z</dcterms:created>
  <dcterms:modified xsi:type="dcterms:W3CDTF">2017-01-14T09:30:00Z</dcterms:modified>
</cp:coreProperties>
</file>